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34C1A" w14:textId="77777777" w:rsidR="0033794E" w:rsidRDefault="0033794E" w:rsidP="00323447">
      <w:pPr>
        <w:ind w:right="1330"/>
        <w:jc w:val="center"/>
      </w:pPr>
      <w:bookmarkStart w:id="0" w:name="_Hlk530045245"/>
    </w:p>
    <w:p w14:paraId="672B6938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C3F083" wp14:editId="35EEA4FC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7924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0E40DDC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47F451BE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02F0AEE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6673BBA6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00F2AB53" w14:textId="09F5E1ED" w:rsidR="00835740" w:rsidRPr="00D454BA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7C288C" w:rsidRPr="00D454BA">
        <w:rPr>
          <w:sz w:val="28"/>
          <w:szCs w:val="28"/>
        </w:rPr>
        <w:t>1</w:t>
      </w:r>
      <w:r w:rsidR="00737924">
        <w:rPr>
          <w:sz w:val="28"/>
          <w:szCs w:val="28"/>
        </w:rPr>
        <w:t>5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F278DF">
        <w:rPr>
          <w:sz w:val="28"/>
          <w:szCs w:val="28"/>
        </w:rPr>
        <w:t>2</w:t>
      </w:r>
      <w:r w:rsidR="00737924">
        <w:rPr>
          <w:sz w:val="28"/>
          <w:szCs w:val="28"/>
        </w:rPr>
        <w:t>6</w:t>
      </w:r>
    </w:p>
    <w:p w14:paraId="78A3355D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D3EE894" w14:textId="77777777" w:rsidR="00645109" w:rsidRPr="00737924" w:rsidRDefault="00645109" w:rsidP="00737924">
      <w:pPr>
        <w:ind w:right="1760"/>
        <w:jc w:val="both"/>
        <w:rPr>
          <w:b/>
          <w:bCs/>
          <w:sz w:val="28"/>
          <w:szCs w:val="28"/>
          <w:lang w:bidi="ru-RU"/>
        </w:rPr>
      </w:pPr>
    </w:p>
    <w:p w14:paraId="459F2FBD" w14:textId="77777777" w:rsidR="00737924" w:rsidRPr="00737924" w:rsidRDefault="00737924" w:rsidP="00737924">
      <w:pPr>
        <w:jc w:val="both"/>
        <w:rPr>
          <w:b/>
          <w:sz w:val="28"/>
          <w:szCs w:val="28"/>
        </w:rPr>
      </w:pPr>
      <w:r w:rsidRPr="00737924">
        <w:rPr>
          <w:b/>
          <w:sz w:val="28"/>
          <w:szCs w:val="28"/>
        </w:rPr>
        <w:t>О приемке образовательных организаций</w:t>
      </w:r>
    </w:p>
    <w:p w14:paraId="06F72CEC" w14:textId="77777777" w:rsidR="00737924" w:rsidRPr="00737924" w:rsidRDefault="00737924" w:rsidP="00737924">
      <w:pPr>
        <w:jc w:val="both"/>
        <w:rPr>
          <w:b/>
          <w:sz w:val="28"/>
          <w:szCs w:val="28"/>
        </w:rPr>
      </w:pPr>
      <w:r w:rsidRPr="00737924">
        <w:rPr>
          <w:b/>
          <w:sz w:val="28"/>
          <w:szCs w:val="28"/>
        </w:rPr>
        <w:t>к началу нового 2020-2021 учебного года</w:t>
      </w:r>
    </w:p>
    <w:p w14:paraId="6420537D" w14:textId="77777777" w:rsidR="00737924" w:rsidRPr="00737924" w:rsidRDefault="00737924" w:rsidP="00737924">
      <w:pPr>
        <w:jc w:val="both"/>
        <w:rPr>
          <w:sz w:val="28"/>
          <w:szCs w:val="28"/>
        </w:rPr>
      </w:pPr>
    </w:p>
    <w:p w14:paraId="48EFF5C9" w14:textId="662E7D25" w:rsidR="00737924" w:rsidRDefault="00737924" w:rsidP="00737924">
      <w:pPr>
        <w:ind w:firstLine="709"/>
        <w:jc w:val="both"/>
        <w:rPr>
          <w:sz w:val="28"/>
          <w:szCs w:val="28"/>
        </w:rPr>
      </w:pPr>
      <w:r w:rsidRPr="00737924">
        <w:rPr>
          <w:sz w:val="28"/>
          <w:szCs w:val="28"/>
        </w:rPr>
        <w:t>С целью подготовки образовательных организаций Вышневолоцкого городского округа к 2020-2021 учебному году, в соответствии с приказом Министерства образования Тверской области «О подготовке образовательных организаций к 2020-2021 учебном году» от 24.03.2020 № 1-01-29/3824-09, постановляю:</w:t>
      </w:r>
    </w:p>
    <w:p w14:paraId="72168D0F" w14:textId="77777777" w:rsidR="00737924" w:rsidRPr="00737924" w:rsidRDefault="00737924" w:rsidP="00737924">
      <w:pPr>
        <w:ind w:firstLine="709"/>
        <w:jc w:val="both"/>
        <w:rPr>
          <w:sz w:val="28"/>
          <w:szCs w:val="28"/>
        </w:rPr>
      </w:pPr>
    </w:p>
    <w:p w14:paraId="38B4F178" w14:textId="77777777" w:rsidR="00737924" w:rsidRPr="00737924" w:rsidRDefault="00737924" w:rsidP="00737924">
      <w:pPr>
        <w:pStyle w:val="aa"/>
        <w:widowControl/>
        <w:numPr>
          <w:ilvl w:val="0"/>
          <w:numId w:val="4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924">
        <w:rPr>
          <w:sz w:val="28"/>
          <w:szCs w:val="28"/>
        </w:rPr>
        <w:t>Утвердить состав межведомственной комиссии по приемке образовательных организаций Вышневолоцкого городского округа к началу нового 2020-2021 учебного года (Приложение 1).</w:t>
      </w:r>
    </w:p>
    <w:p w14:paraId="10A04D15" w14:textId="77777777" w:rsidR="00737924" w:rsidRPr="00737924" w:rsidRDefault="00737924" w:rsidP="00737924">
      <w:pPr>
        <w:pStyle w:val="aa"/>
        <w:widowControl/>
        <w:numPr>
          <w:ilvl w:val="0"/>
          <w:numId w:val="49"/>
        </w:numPr>
        <w:autoSpaceDE/>
        <w:autoSpaceDN/>
        <w:adjustRightInd/>
        <w:ind w:left="0" w:firstLine="709"/>
        <w:jc w:val="both"/>
        <w:rPr>
          <w:color w:val="FF0000"/>
          <w:sz w:val="28"/>
          <w:szCs w:val="28"/>
        </w:rPr>
      </w:pPr>
      <w:r w:rsidRPr="00737924">
        <w:rPr>
          <w:sz w:val="28"/>
          <w:szCs w:val="28"/>
        </w:rPr>
        <w:t>Утвердить график приемки образовательных организаций Вышневолоцкого городского округа к началу нового 2020-2021 учебного года (Приложение 2).</w:t>
      </w:r>
    </w:p>
    <w:p w14:paraId="70B9D2DA" w14:textId="1D2644EC" w:rsidR="00737924" w:rsidRPr="00737924" w:rsidRDefault="00737924" w:rsidP="00737924">
      <w:pPr>
        <w:pStyle w:val="aa"/>
        <w:widowControl/>
        <w:numPr>
          <w:ilvl w:val="0"/>
          <w:numId w:val="4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924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Вышневолоцкого городского округа Калинину О.Е.</w:t>
      </w:r>
    </w:p>
    <w:p w14:paraId="23DAE630" w14:textId="77777777" w:rsidR="00737924" w:rsidRPr="00737924" w:rsidRDefault="00737924" w:rsidP="00737924">
      <w:pPr>
        <w:pStyle w:val="aa"/>
        <w:widowControl/>
        <w:numPr>
          <w:ilvl w:val="0"/>
          <w:numId w:val="4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37924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69F1610" w14:textId="7DC27D80" w:rsidR="00737924" w:rsidRPr="00737924" w:rsidRDefault="00737924" w:rsidP="00737924">
      <w:pPr>
        <w:jc w:val="both"/>
        <w:rPr>
          <w:sz w:val="28"/>
          <w:szCs w:val="28"/>
        </w:rPr>
      </w:pPr>
    </w:p>
    <w:p w14:paraId="295586D8" w14:textId="5122E34F" w:rsidR="00737924" w:rsidRPr="00737924" w:rsidRDefault="00737924" w:rsidP="00737924">
      <w:pPr>
        <w:jc w:val="both"/>
        <w:rPr>
          <w:sz w:val="28"/>
          <w:szCs w:val="28"/>
        </w:rPr>
      </w:pPr>
    </w:p>
    <w:p w14:paraId="42773B8B" w14:textId="77777777" w:rsidR="00737924" w:rsidRPr="00737924" w:rsidRDefault="00737924" w:rsidP="00737924">
      <w:pPr>
        <w:jc w:val="both"/>
        <w:rPr>
          <w:sz w:val="28"/>
          <w:szCs w:val="28"/>
        </w:rPr>
      </w:pPr>
    </w:p>
    <w:p w14:paraId="001E4047" w14:textId="616F02F6" w:rsidR="00737924" w:rsidRPr="00737924" w:rsidRDefault="00737924" w:rsidP="00737924">
      <w:pPr>
        <w:jc w:val="both"/>
        <w:rPr>
          <w:sz w:val="28"/>
          <w:szCs w:val="28"/>
        </w:rPr>
      </w:pPr>
      <w:r w:rsidRPr="00737924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p w14:paraId="7AD17BD8" w14:textId="5188FD90" w:rsidR="00737924" w:rsidRDefault="00737924" w:rsidP="00737924">
      <w:pPr>
        <w:jc w:val="both"/>
        <w:rPr>
          <w:sz w:val="28"/>
          <w:szCs w:val="28"/>
        </w:rPr>
      </w:pPr>
    </w:p>
    <w:p w14:paraId="0F744CF7" w14:textId="7BB9566D" w:rsidR="00737924" w:rsidRDefault="00737924" w:rsidP="00737924">
      <w:pPr>
        <w:jc w:val="both"/>
        <w:rPr>
          <w:sz w:val="28"/>
          <w:szCs w:val="28"/>
        </w:rPr>
      </w:pPr>
    </w:p>
    <w:p w14:paraId="1035845E" w14:textId="7023CBDC" w:rsidR="00737924" w:rsidRDefault="00737924" w:rsidP="00737924">
      <w:pPr>
        <w:jc w:val="both"/>
        <w:rPr>
          <w:sz w:val="28"/>
          <w:szCs w:val="28"/>
        </w:rPr>
      </w:pPr>
    </w:p>
    <w:p w14:paraId="28509C3A" w14:textId="378626BA" w:rsidR="00737924" w:rsidRDefault="00737924" w:rsidP="00737924">
      <w:pPr>
        <w:jc w:val="both"/>
        <w:rPr>
          <w:sz w:val="28"/>
          <w:szCs w:val="28"/>
        </w:rPr>
      </w:pPr>
    </w:p>
    <w:p w14:paraId="2C59AA5B" w14:textId="06E92A39" w:rsidR="00737924" w:rsidRDefault="00737924" w:rsidP="0073792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</w:tblGrid>
      <w:tr w:rsidR="00737924" w:rsidRPr="00737924" w14:paraId="079BA2E0" w14:textId="77777777" w:rsidTr="00737924">
        <w:tc>
          <w:tcPr>
            <w:tcW w:w="2828" w:type="dxa"/>
          </w:tcPr>
          <w:p w14:paraId="3A04C9D4" w14:textId="77777777" w:rsidR="00737924" w:rsidRPr="00737924" w:rsidRDefault="00737924" w:rsidP="00737924">
            <w:pPr>
              <w:rPr>
                <w:sz w:val="28"/>
                <w:szCs w:val="28"/>
              </w:rPr>
            </w:pPr>
            <w:r w:rsidRPr="00737924">
              <w:rPr>
                <w:sz w:val="28"/>
                <w:szCs w:val="28"/>
              </w:rPr>
              <w:lastRenderedPageBreak/>
              <w:t>Приложение 1</w:t>
            </w:r>
          </w:p>
          <w:p w14:paraId="19936BB9" w14:textId="77777777" w:rsidR="00737924" w:rsidRPr="00737924" w:rsidRDefault="00737924" w:rsidP="00737924">
            <w:pPr>
              <w:rPr>
                <w:sz w:val="28"/>
                <w:szCs w:val="28"/>
              </w:rPr>
            </w:pPr>
            <w:r w:rsidRPr="00737924">
              <w:rPr>
                <w:sz w:val="28"/>
                <w:szCs w:val="28"/>
              </w:rPr>
              <w:t xml:space="preserve">к Постановлению </w:t>
            </w:r>
            <w:r w:rsidRPr="00737924">
              <w:rPr>
                <w:sz w:val="28"/>
                <w:szCs w:val="28"/>
              </w:rPr>
              <w:t>Администрации</w:t>
            </w:r>
            <w:r w:rsidRPr="00737924">
              <w:rPr>
                <w:sz w:val="28"/>
                <w:szCs w:val="28"/>
              </w:rPr>
              <w:t xml:space="preserve"> Вышневолоцкого городского округа</w:t>
            </w:r>
          </w:p>
          <w:p w14:paraId="4194E17F" w14:textId="37182103" w:rsidR="00737924" w:rsidRPr="00737924" w:rsidRDefault="00737924" w:rsidP="00737924">
            <w:pPr>
              <w:rPr>
                <w:sz w:val="28"/>
                <w:szCs w:val="28"/>
              </w:rPr>
            </w:pPr>
            <w:r w:rsidRPr="00737924">
              <w:rPr>
                <w:sz w:val="28"/>
                <w:szCs w:val="28"/>
              </w:rPr>
              <w:t>от 15.05.2020 № 226</w:t>
            </w:r>
          </w:p>
        </w:tc>
      </w:tr>
    </w:tbl>
    <w:p w14:paraId="2769CD18" w14:textId="77777777" w:rsidR="00737924" w:rsidRDefault="00737924" w:rsidP="00737924">
      <w:pPr>
        <w:jc w:val="center"/>
        <w:rPr>
          <w:b/>
          <w:sz w:val="28"/>
          <w:szCs w:val="28"/>
        </w:rPr>
      </w:pPr>
    </w:p>
    <w:p w14:paraId="5E4B0E78" w14:textId="77777777" w:rsidR="00737924" w:rsidRDefault="00737924" w:rsidP="00737924">
      <w:pPr>
        <w:jc w:val="center"/>
        <w:rPr>
          <w:b/>
          <w:sz w:val="28"/>
          <w:szCs w:val="28"/>
        </w:rPr>
      </w:pPr>
    </w:p>
    <w:p w14:paraId="33CB0F51" w14:textId="0077079C" w:rsidR="00737924" w:rsidRPr="00737924" w:rsidRDefault="00737924" w:rsidP="00737924">
      <w:pPr>
        <w:jc w:val="center"/>
        <w:rPr>
          <w:b/>
          <w:sz w:val="28"/>
          <w:szCs w:val="28"/>
        </w:rPr>
      </w:pPr>
      <w:r w:rsidRPr="00737924">
        <w:rPr>
          <w:b/>
          <w:sz w:val="28"/>
          <w:szCs w:val="28"/>
        </w:rPr>
        <w:t>Межведомственная комиссия</w:t>
      </w:r>
    </w:p>
    <w:p w14:paraId="10176554" w14:textId="716BA25E" w:rsidR="00737924" w:rsidRPr="00737924" w:rsidRDefault="00737924" w:rsidP="00737924">
      <w:pPr>
        <w:jc w:val="center"/>
        <w:rPr>
          <w:b/>
          <w:sz w:val="28"/>
          <w:szCs w:val="28"/>
        </w:rPr>
      </w:pPr>
      <w:r w:rsidRPr="00737924">
        <w:rPr>
          <w:b/>
          <w:sz w:val="28"/>
          <w:szCs w:val="28"/>
        </w:rPr>
        <w:t>по приемке образовательных организаций</w:t>
      </w:r>
    </w:p>
    <w:p w14:paraId="6C970541" w14:textId="4940E0EB" w:rsidR="00737924" w:rsidRPr="00737924" w:rsidRDefault="00737924" w:rsidP="00737924">
      <w:pPr>
        <w:jc w:val="center"/>
        <w:rPr>
          <w:b/>
          <w:sz w:val="28"/>
          <w:szCs w:val="28"/>
        </w:rPr>
      </w:pPr>
      <w:r w:rsidRPr="00737924">
        <w:rPr>
          <w:b/>
          <w:sz w:val="28"/>
          <w:szCs w:val="28"/>
        </w:rPr>
        <w:t>Вышневолоцкого городского округа</w:t>
      </w:r>
    </w:p>
    <w:p w14:paraId="78B18239" w14:textId="77777777" w:rsidR="00737924" w:rsidRPr="00737924" w:rsidRDefault="00737924" w:rsidP="00737924">
      <w:pPr>
        <w:jc w:val="center"/>
        <w:rPr>
          <w:b/>
          <w:sz w:val="28"/>
          <w:szCs w:val="28"/>
        </w:rPr>
      </w:pPr>
      <w:r w:rsidRPr="00737924">
        <w:rPr>
          <w:b/>
          <w:sz w:val="28"/>
          <w:szCs w:val="28"/>
        </w:rPr>
        <w:t>к началу нового 2020-2021 учебного года</w:t>
      </w:r>
    </w:p>
    <w:p w14:paraId="4CDDCF66" w14:textId="77777777" w:rsidR="00737924" w:rsidRPr="00737924" w:rsidRDefault="00737924" w:rsidP="00737924">
      <w:pPr>
        <w:jc w:val="center"/>
        <w:rPr>
          <w:sz w:val="28"/>
          <w:szCs w:val="28"/>
        </w:rPr>
      </w:pPr>
    </w:p>
    <w:p w14:paraId="746A5E48" w14:textId="77777777" w:rsidR="00737924" w:rsidRP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  <w:r w:rsidRPr="00737924">
        <w:rPr>
          <w:sz w:val="28"/>
          <w:szCs w:val="28"/>
        </w:rPr>
        <w:t>Председатель комиссии:</w:t>
      </w:r>
    </w:p>
    <w:p w14:paraId="2FAFF561" w14:textId="2775B775" w:rsid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  <w:r w:rsidRPr="00737924">
        <w:rPr>
          <w:b/>
          <w:sz w:val="28"/>
          <w:szCs w:val="28"/>
        </w:rPr>
        <w:t xml:space="preserve">Калинина Ольга Евгеньевна, </w:t>
      </w:r>
      <w:r w:rsidRPr="00737924">
        <w:rPr>
          <w:sz w:val="28"/>
          <w:szCs w:val="28"/>
        </w:rPr>
        <w:t>первый</w:t>
      </w:r>
      <w:r w:rsidRPr="00737924">
        <w:rPr>
          <w:b/>
          <w:sz w:val="28"/>
          <w:szCs w:val="28"/>
        </w:rPr>
        <w:t xml:space="preserve"> </w:t>
      </w:r>
      <w:r w:rsidRPr="00737924">
        <w:rPr>
          <w:sz w:val="28"/>
          <w:szCs w:val="28"/>
        </w:rPr>
        <w:t>заместитель Главы администрации Вышневолоцкого городского округа;</w:t>
      </w:r>
    </w:p>
    <w:p w14:paraId="6A0BBE2C" w14:textId="77777777" w:rsidR="00737924" w:rsidRP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</w:p>
    <w:p w14:paraId="0C656295" w14:textId="77777777" w:rsidR="00737924" w:rsidRP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  <w:r w:rsidRPr="00737924">
        <w:rPr>
          <w:sz w:val="28"/>
          <w:szCs w:val="28"/>
        </w:rPr>
        <w:t>Заместитель председателя:</w:t>
      </w:r>
    </w:p>
    <w:p w14:paraId="2883A787" w14:textId="5F8B8070" w:rsid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  <w:r w:rsidRPr="00737924">
        <w:rPr>
          <w:b/>
          <w:sz w:val="28"/>
          <w:szCs w:val="28"/>
        </w:rPr>
        <w:t xml:space="preserve">Аламанова Наталья Николаевна, </w:t>
      </w:r>
      <w:r w:rsidRPr="00737924">
        <w:rPr>
          <w:sz w:val="28"/>
          <w:szCs w:val="28"/>
        </w:rPr>
        <w:t>руководитель Управления образования администрации Вышневолоцкого городского округа;</w:t>
      </w:r>
    </w:p>
    <w:p w14:paraId="05CB3C75" w14:textId="77777777" w:rsidR="00737924" w:rsidRP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</w:p>
    <w:p w14:paraId="5DBE9EC3" w14:textId="77777777" w:rsidR="00737924" w:rsidRP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  <w:r w:rsidRPr="00737924">
        <w:rPr>
          <w:sz w:val="28"/>
          <w:szCs w:val="28"/>
        </w:rPr>
        <w:t xml:space="preserve">Члены комиссии: </w:t>
      </w:r>
    </w:p>
    <w:p w14:paraId="74DD8BEF" w14:textId="60DAF9F7" w:rsid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  <w:r w:rsidRPr="00737924">
        <w:rPr>
          <w:b/>
          <w:sz w:val="28"/>
          <w:szCs w:val="28"/>
        </w:rPr>
        <w:t xml:space="preserve">Иванова Ольга Арнольдовна, </w:t>
      </w:r>
      <w:r w:rsidRPr="00737924">
        <w:rPr>
          <w:sz w:val="28"/>
          <w:szCs w:val="28"/>
        </w:rPr>
        <w:t>заместитель руководителя Управления образования администрации Вышневолоцкого городского округа;</w:t>
      </w:r>
    </w:p>
    <w:p w14:paraId="4BB4720A" w14:textId="77777777" w:rsidR="00737924" w:rsidRP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</w:p>
    <w:p w14:paraId="724E3BA5" w14:textId="6487C664" w:rsid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  <w:r w:rsidRPr="00737924">
        <w:rPr>
          <w:b/>
          <w:sz w:val="28"/>
          <w:szCs w:val="28"/>
        </w:rPr>
        <w:t xml:space="preserve">Борзов Алексей Вадимович, </w:t>
      </w:r>
      <w:r w:rsidRPr="00737924">
        <w:rPr>
          <w:sz w:val="28"/>
          <w:szCs w:val="28"/>
        </w:rPr>
        <w:t>начальник отдела надзорной деятельности и профилактической работы по Вышневолоцкому, Бологовскому, Фировскому районам (по согласованию);</w:t>
      </w:r>
    </w:p>
    <w:p w14:paraId="47D2E596" w14:textId="77777777" w:rsidR="00737924" w:rsidRP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</w:p>
    <w:p w14:paraId="3E531178" w14:textId="00BE7D9E" w:rsidR="00737924" w:rsidRDefault="00737924" w:rsidP="00737924">
      <w:pPr>
        <w:pStyle w:val="aa"/>
        <w:ind w:left="0" w:firstLine="851"/>
        <w:jc w:val="both"/>
        <w:rPr>
          <w:b/>
          <w:sz w:val="28"/>
          <w:szCs w:val="28"/>
        </w:rPr>
      </w:pPr>
      <w:r w:rsidRPr="00737924">
        <w:rPr>
          <w:b/>
          <w:sz w:val="28"/>
          <w:szCs w:val="28"/>
        </w:rPr>
        <w:t xml:space="preserve">Карапетян Ульяна Владимировна, </w:t>
      </w:r>
      <w:r w:rsidRPr="00737924">
        <w:rPr>
          <w:sz w:val="28"/>
          <w:szCs w:val="28"/>
        </w:rPr>
        <w:t>руководитель спорткомитета администрации Вышневолоцкого городского округа</w:t>
      </w:r>
      <w:r w:rsidRPr="00737924">
        <w:rPr>
          <w:b/>
          <w:sz w:val="28"/>
          <w:szCs w:val="28"/>
        </w:rPr>
        <w:t>;</w:t>
      </w:r>
    </w:p>
    <w:p w14:paraId="26E5CCE0" w14:textId="77777777" w:rsidR="00737924" w:rsidRP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</w:p>
    <w:p w14:paraId="13D1EB0F" w14:textId="58F162E0" w:rsid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  <w:r w:rsidRPr="00737924">
        <w:rPr>
          <w:b/>
          <w:sz w:val="28"/>
          <w:szCs w:val="28"/>
        </w:rPr>
        <w:t xml:space="preserve">Быкова Ирина Петровна, </w:t>
      </w:r>
      <w:r w:rsidRPr="00737924">
        <w:rPr>
          <w:sz w:val="28"/>
          <w:szCs w:val="28"/>
        </w:rPr>
        <w:t>техник хозяйственно-эксплуатационного учреждения администрации Вышневолоцкого городского округа;</w:t>
      </w:r>
    </w:p>
    <w:p w14:paraId="3F6B04E1" w14:textId="77777777" w:rsidR="00737924" w:rsidRPr="00737924" w:rsidRDefault="00737924" w:rsidP="00737924">
      <w:pPr>
        <w:pStyle w:val="aa"/>
        <w:ind w:left="0" w:firstLine="851"/>
        <w:jc w:val="both"/>
        <w:rPr>
          <w:sz w:val="28"/>
          <w:szCs w:val="28"/>
        </w:rPr>
      </w:pPr>
    </w:p>
    <w:p w14:paraId="77335658" w14:textId="77EBADC1" w:rsidR="00737924" w:rsidRPr="00737924" w:rsidRDefault="00737924" w:rsidP="00737924">
      <w:pPr>
        <w:pStyle w:val="aa"/>
        <w:ind w:left="0" w:firstLine="851"/>
        <w:jc w:val="both"/>
        <w:rPr>
          <w:b/>
          <w:sz w:val="28"/>
          <w:szCs w:val="28"/>
        </w:rPr>
      </w:pPr>
      <w:r w:rsidRPr="00737924">
        <w:rPr>
          <w:b/>
          <w:sz w:val="28"/>
          <w:szCs w:val="28"/>
        </w:rPr>
        <w:t xml:space="preserve">Кондратьева Наталья Геннадьевна, </w:t>
      </w:r>
      <w:r w:rsidRPr="00737924">
        <w:rPr>
          <w:sz w:val="28"/>
          <w:szCs w:val="28"/>
        </w:rPr>
        <w:t>начальник отдела по делам несовершеннолетних МО МВД РФ «Вышневолоцкий» (по согласованию).</w:t>
      </w:r>
    </w:p>
    <w:p w14:paraId="07845B25" w14:textId="77777777" w:rsidR="00737924" w:rsidRPr="00737924" w:rsidRDefault="00737924" w:rsidP="00737924">
      <w:pPr>
        <w:jc w:val="both"/>
        <w:rPr>
          <w:sz w:val="28"/>
          <w:szCs w:val="28"/>
        </w:rPr>
      </w:pPr>
    </w:p>
    <w:p w14:paraId="7BA94094" w14:textId="77777777" w:rsidR="00737924" w:rsidRPr="00737924" w:rsidRDefault="00737924" w:rsidP="00737924">
      <w:pPr>
        <w:jc w:val="both"/>
        <w:rPr>
          <w:sz w:val="28"/>
          <w:szCs w:val="28"/>
        </w:rPr>
      </w:pPr>
    </w:p>
    <w:p w14:paraId="271F5911" w14:textId="77777777" w:rsidR="00737924" w:rsidRPr="00737924" w:rsidRDefault="00737924" w:rsidP="00737924">
      <w:pPr>
        <w:jc w:val="both"/>
        <w:rPr>
          <w:sz w:val="28"/>
          <w:szCs w:val="28"/>
        </w:rPr>
      </w:pPr>
    </w:p>
    <w:p w14:paraId="78A898D8" w14:textId="77777777" w:rsidR="00737924" w:rsidRPr="00737924" w:rsidRDefault="00737924" w:rsidP="00737924">
      <w:pPr>
        <w:jc w:val="both"/>
        <w:rPr>
          <w:sz w:val="28"/>
          <w:szCs w:val="28"/>
        </w:rPr>
      </w:pPr>
    </w:p>
    <w:p w14:paraId="76FC9518" w14:textId="77777777" w:rsidR="00737924" w:rsidRPr="00737924" w:rsidRDefault="00737924" w:rsidP="00737924">
      <w:pPr>
        <w:jc w:val="both"/>
        <w:rPr>
          <w:sz w:val="28"/>
          <w:szCs w:val="28"/>
        </w:rPr>
      </w:pPr>
    </w:p>
    <w:p w14:paraId="52F0B905" w14:textId="77777777" w:rsidR="00737924" w:rsidRPr="00737924" w:rsidRDefault="00737924" w:rsidP="00737924">
      <w:pPr>
        <w:jc w:val="both"/>
        <w:rPr>
          <w:sz w:val="28"/>
          <w:szCs w:val="28"/>
        </w:rPr>
      </w:pPr>
    </w:p>
    <w:p w14:paraId="77F6E608" w14:textId="77777777" w:rsidR="00737924" w:rsidRPr="00737924" w:rsidRDefault="00737924" w:rsidP="00737924">
      <w:pPr>
        <w:jc w:val="both"/>
        <w:rPr>
          <w:sz w:val="28"/>
          <w:szCs w:val="28"/>
        </w:rPr>
      </w:pPr>
    </w:p>
    <w:p w14:paraId="55E3AC5A" w14:textId="77777777" w:rsidR="00737924" w:rsidRPr="00737924" w:rsidRDefault="00737924" w:rsidP="0073792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</w:tblGrid>
      <w:tr w:rsidR="00737924" w14:paraId="22099808" w14:textId="77777777" w:rsidTr="00737924">
        <w:tc>
          <w:tcPr>
            <w:tcW w:w="2828" w:type="dxa"/>
          </w:tcPr>
          <w:p w14:paraId="5B07A15A" w14:textId="529CA629" w:rsidR="00737924" w:rsidRPr="00737924" w:rsidRDefault="00737924" w:rsidP="00737924">
            <w:pPr>
              <w:rPr>
                <w:sz w:val="28"/>
                <w:szCs w:val="28"/>
              </w:rPr>
            </w:pPr>
            <w:r w:rsidRPr="00737924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4EC5EB83" w14:textId="77777777" w:rsidR="00737924" w:rsidRPr="00737924" w:rsidRDefault="00737924" w:rsidP="00737924">
            <w:pPr>
              <w:rPr>
                <w:sz w:val="28"/>
                <w:szCs w:val="28"/>
              </w:rPr>
            </w:pPr>
            <w:r w:rsidRPr="00737924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4910BC03" w14:textId="19E8D70F" w:rsidR="00737924" w:rsidRDefault="00737924" w:rsidP="00737924">
            <w:pPr>
              <w:rPr>
                <w:sz w:val="28"/>
                <w:szCs w:val="28"/>
              </w:rPr>
            </w:pPr>
            <w:r w:rsidRPr="00737924">
              <w:rPr>
                <w:sz w:val="28"/>
                <w:szCs w:val="28"/>
              </w:rPr>
              <w:t>от 15.05.2020 № 226</w:t>
            </w:r>
          </w:p>
        </w:tc>
      </w:tr>
    </w:tbl>
    <w:p w14:paraId="0F5E9F22" w14:textId="77777777" w:rsidR="00737924" w:rsidRDefault="00737924" w:rsidP="00737924">
      <w:pPr>
        <w:jc w:val="center"/>
        <w:rPr>
          <w:sz w:val="28"/>
          <w:szCs w:val="28"/>
        </w:rPr>
      </w:pPr>
    </w:p>
    <w:p w14:paraId="573BF645" w14:textId="77777777" w:rsidR="00737924" w:rsidRDefault="00737924" w:rsidP="00737924">
      <w:pPr>
        <w:jc w:val="center"/>
        <w:rPr>
          <w:sz w:val="28"/>
          <w:szCs w:val="28"/>
        </w:rPr>
      </w:pPr>
    </w:p>
    <w:p w14:paraId="1A15CB42" w14:textId="326397C0" w:rsidR="00737924" w:rsidRPr="00737924" w:rsidRDefault="00737924" w:rsidP="00737924">
      <w:pPr>
        <w:jc w:val="center"/>
        <w:rPr>
          <w:b/>
          <w:sz w:val="28"/>
          <w:szCs w:val="28"/>
        </w:rPr>
      </w:pPr>
      <w:r w:rsidRPr="00737924">
        <w:rPr>
          <w:b/>
          <w:sz w:val="28"/>
          <w:szCs w:val="28"/>
        </w:rPr>
        <w:t>График приемки образовательных организаций к началу нового</w:t>
      </w:r>
    </w:p>
    <w:p w14:paraId="51235D92" w14:textId="77777777" w:rsidR="00737924" w:rsidRPr="00737924" w:rsidRDefault="00737924" w:rsidP="00737924">
      <w:pPr>
        <w:jc w:val="center"/>
        <w:rPr>
          <w:b/>
          <w:sz w:val="28"/>
          <w:szCs w:val="28"/>
        </w:rPr>
      </w:pPr>
      <w:r w:rsidRPr="00737924">
        <w:rPr>
          <w:b/>
          <w:sz w:val="28"/>
          <w:szCs w:val="28"/>
        </w:rPr>
        <w:t>2020-2021 учебного года</w:t>
      </w:r>
    </w:p>
    <w:p w14:paraId="54C98587" w14:textId="77777777" w:rsidR="00737924" w:rsidRPr="00737924" w:rsidRDefault="00737924" w:rsidP="00737924">
      <w:pPr>
        <w:jc w:val="center"/>
        <w:rPr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386"/>
        <w:gridCol w:w="8390"/>
      </w:tblGrid>
      <w:tr w:rsidR="00737924" w:rsidRPr="00737924" w14:paraId="74267B74" w14:textId="77777777" w:rsidTr="00737924">
        <w:tc>
          <w:tcPr>
            <w:tcW w:w="1386" w:type="dxa"/>
          </w:tcPr>
          <w:p w14:paraId="52145D90" w14:textId="77777777" w:rsidR="00737924" w:rsidRPr="00737924" w:rsidRDefault="00737924" w:rsidP="00737924">
            <w:pPr>
              <w:jc w:val="center"/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>03.08.2020</w:t>
            </w:r>
          </w:p>
        </w:tc>
        <w:tc>
          <w:tcPr>
            <w:tcW w:w="8390" w:type="dxa"/>
          </w:tcPr>
          <w:p w14:paraId="72564F20" w14:textId="397A6145" w:rsidR="00737924" w:rsidRPr="00737924" w:rsidRDefault="00737924" w:rsidP="00737924">
            <w:pPr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>МБОУ «Гимназия № 2», МБДОУ «Детский сад № 8»МБДОУ «Детский сад № 1», МБДОУ «Детский сад № 6», МБОУ «Зеленогорская СОШ», МБДОУ «Зеленогорский детский сад», МБОУ «Есеновичская СОШ», «Ильинская ООШ», МБОУ Холохоленская СОШ», «Афимьинский детский сад», МБОУ СОШ № 3</w:t>
            </w:r>
          </w:p>
        </w:tc>
      </w:tr>
      <w:tr w:rsidR="00737924" w:rsidRPr="00737924" w14:paraId="6EE4F044" w14:textId="77777777" w:rsidTr="00737924">
        <w:tc>
          <w:tcPr>
            <w:tcW w:w="1386" w:type="dxa"/>
          </w:tcPr>
          <w:p w14:paraId="035B02A9" w14:textId="77777777" w:rsidR="00737924" w:rsidRPr="00737924" w:rsidRDefault="00737924" w:rsidP="00737924">
            <w:pPr>
              <w:jc w:val="center"/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>04.08.2020</w:t>
            </w:r>
          </w:p>
        </w:tc>
        <w:tc>
          <w:tcPr>
            <w:tcW w:w="8390" w:type="dxa"/>
          </w:tcPr>
          <w:p w14:paraId="5581C810" w14:textId="77777777" w:rsidR="00737924" w:rsidRPr="00737924" w:rsidRDefault="00737924" w:rsidP="00737924">
            <w:pPr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 xml:space="preserve">ГКОУ «Вышневолоцкая школа-интернат № 2», МБОУ «Горняцкая СОШ», МБДОУ «Горняцкий детский сад», МБОУ «Терелесовская СОШ», «Трудовой детский сад», МБДОУ «Детский сад № 10», МБДОУ «Детский сад № 29», МБОУ СОШ № 19, МБДОУ «Детский сад № 20», «Пригородный детский сад», Сорокинская НОШ, МБОУ Дятловская СОШ, «Дятловский детский сад», "Овсищенская ООШ" </w:t>
            </w:r>
          </w:p>
        </w:tc>
      </w:tr>
      <w:tr w:rsidR="00737924" w:rsidRPr="00737924" w14:paraId="1390210E" w14:textId="77777777" w:rsidTr="00737924">
        <w:tc>
          <w:tcPr>
            <w:tcW w:w="1386" w:type="dxa"/>
          </w:tcPr>
          <w:p w14:paraId="5FE25477" w14:textId="77777777" w:rsidR="00737924" w:rsidRPr="00737924" w:rsidRDefault="00737924" w:rsidP="00737924">
            <w:pPr>
              <w:jc w:val="center"/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>05.08.2020</w:t>
            </w:r>
          </w:p>
        </w:tc>
        <w:tc>
          <w:tcPr>
            <w:tcW w:w="8390" w:type="dxa"/>
          </w:tcPr>
          <w:p w14:paraId="08CF4B80" w14:textId="4879A227" w:rsidR="00737924" w:rsidRPr="00737924" w:rsidRDefault="00737924" w:rsidP="00737924">
            <w:pPr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 xml:space="preserve">МБДОУ «Детский сад № 30», МБДОУ «Детский сад № 5», МБДОУ «Детский сад № 11, ВСОШ № 1, ЧОУ «Православная средняя общеобразовательная школа преп. Сергея Радонежского», МБДОУ «Детский сад № 19», МБОУ СОШ № 12 ,ГКОУ «Вышневолоцкая школа-интернат№ 1,  МБДОУ «Детский сад № 23», МБДОУ «Детский сад </w:t>
            </w:r>
            <w:r>
              <w:rPr>
                <w:sz w:val="26"/>
                <w:szCs w:val="26"/>
              </w:rPr>
              <w:t xml:space="preserve">      </w:t>
            </w:r>
            <w:r w:rsidRPr="00737924">
              <w:rPr>
                <w:sz w:val="26"/>
                <w:szCs w:val="26"/>
              </w:rPr>
              <w:t xml:space="preserve">№ 31», МБОУ СШ № 10, </w:t>
            </w:r>
          </w:p>
        </w:tc>
      </w:tr>
      <w:tr w:rsidR="00737924" w:rsidRPr="00737924" w14:paraId="2924A82C" w14:textId="77777777" w:rsidTr="00737924">
        <w:tc>
          <w:tcPr>
            <w:tcW w:w="1386" w:type="dxa"/>
          </w:tcPr>
          <w:p w14:paraId="1B50C85E" w14:textId="77777777" w:rsidR="00737924" w:rsidRPr="00737924" w:rsidRDefault="00737924" w:rsidP="00737924">
            <w:pPr>
              <w:jc w:val="center"/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>06.08.2020</w:t>
            </w:r>
          </w:p>
        </w:tc>
        <w:tc>
          <w:tcPr>
            <w:tcW w:w="8390" w:type="dxa"/>
          </w:tcPr>
          <w:p w14:paraId="3B1B80B0" w14:textId="5102347A" w:rsidR="00737924" w:rsidRPr="00737924" w:rsidRDefault="00737924" w:rsidP="00737924">
            <w:pPr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>МБДОУ «Детский сад № 22», МБДОУ «Детский сад № 9», МБУ ДО СЮН, МБОУ СОШ № 13, МБДОУ «Детский сад № 14», МБОУ «Солнечная СОШ», МБДОУ «Солнечный детский сад»,  МБОУ Академическая СОШ, МБДОУ «Академический детский сад», Бельская НОШ,  МБОУ «Борисовская СОШ»</w:t>
            </w:r>
          </w:p>
        </w:tc>
      </w:tr>
      <w:tr w:rsidR="00737924" w:rsidRPr="00737924" w14:paraId="40FFB4FD" w14:textId="77777777" w:rsidTr="00737924">
        <w:tc>
          <w:tcPr>
            <w:tcW w:w="1386" w:type="dxa"/>
          </w:tcPr>
          <w:p w14:paraId="7E54575A" w14:textId="77777777" w:rsidR="00737924" w:rsidRPr="00737924" w:rsidRDefault="00737924" w:rsidP="00737924">
            <w:pPr>
              <w:jc w:val="center"/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>07.08.2020</w:t>
            </w:r>
          </w:p>
        </w:tc>
        <w:tc>
          <w:tcPr>
            <w:tcW w:w="8390" w:type="dxa"/>
          </w:tcPr>
          <w:p w14:paraId="04A820D1" w14:textId="5B630F6A" w:rsidR="00737924" w:rsidRPr="00737924" w:rsidRDefault="00737924" w:rsidP="00737924">
            <w:pPr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 xml:space="preserve">МБОУ СОШ № 5, МБДОУ «Детский сад № 24», МБОУ СОШ № 6, МБДОУ «Детский сад № 7», МБОУ «Школа № 4», МБУ ДО ДДТ, МОБУ Лицей № 15, МБУ ДО «Лицей Искусств», МБДОУ </w:t>
            </w:r>
            <w:r w:rsidR="00DE1D04">
              <w:rPr>
                <w:sz w:val="26"/>
                <w:szCs w:val="26"/>
              </w:rPr>
              <w:t xml:space="preserve">           </w:t>
            </w:r>
            <w:r w:rsidRPr="00737924">
              <w:rPr>
                <w:sz w:val="26"/>
                <w:szCs w:val="26"/>
              </w:rPr>
              <w:t xml:space="preserve">«Детский сад № 2», МБОУ СОШ № 7, МБДОУ «Детский сад № 27» , МБДОУ «Детский сад № 3», МБДОУ «Детский сад № 4» </w:t>
            </w:r>
          </w:p>
        </w:tc>
      </w:tr>
      <w:tr w:rsidR="00737924" w:rsidRPr="00737924" w14:paraId="2A4A18CA" w14:textId="77777777" w:rsidTr="00737924">
        <w:tc>
          <w:tcPr>
            <w:tcW w:w="1386" w:type="dxa"/>
          </w:tcPr>
          <w:p w14:paraId="2CCF1731" w14:textId="77777777" w:rsidR="00737924" w:rsidRPr="00737924" w:rsidRDefault="00737924" w:rsidP="00737924">
            <w:pPr>
              <w:jc w:val="center"/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>10.08.2020</w:t>
            </w:r>
          </w:p>
        </w:tc>
        <w:tc>
          <w:tcPr>
            <w:tcW w:w="8390" w:type="dxa"/>
          </w:tcPr>
          <w:p w14:paraId="1FB97F01" w14:textId="02532E3A" w:rsidR="00737924" w:rsidRPr="00737924" w:rsidRDefault="00737924" w:rsidP="00737924">
            <w:pPr>
              <w:rPr>
                <w:sz w:val="26"/>
                <w:szCs w:val="26"/>
              </w:rPr>
            </w:pPr>
            <w:r w:rsidRPr="00737924">
              <w:rPr>
                <w:sz w:val="26"/>
                <w:szCs w:val="26"/>
              </w:rPr>
              <w:t>МБОУ Красномайская СОШ имени С.Ф. Ушакова, МБДОУ «Красномайский детский сад», Филиал МБОУ «Академическая СОШ»- «Лужниковская ООШ»</w:t>
            </w:r>
          </w:p>
        </w:tc>
      </w:tr>
    </w:tbl>
    <w:p w14:paraId="5F0614C7" w14:textId="0B93F15D" w:rsidR="00645109" w:rsidRPr="00645109" w:rsidRDefault="00645109" w:rsidP="00737924">
      <w:pPr>
        <w:jc w:val="both"/>
        <w:rPr>
          <w:sz w:val="28"/>
          <w:szCs w:val="28"/>
        </w:rPr>
      </w:pPr>
    </w:p>
    <w:sectPr w:rsidR="00645109" w:rsidRPr="00645109" w:rsidSect="00BB7791">
      <w:pgSz w:w="11906" w:h="16838"/>
      <w:pgMar w:top="992" w:right="992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CC663" w14:textId="77777777" w:rsidR="00143FF4" w:rsidRDefault="00143FF4" w:rsidP="008B40DE">
      <w:r>
        <w:separator/>
      </w:r>
    </w:p>
  </w:endnote>
  <w:endnote w:type="continuationSeparator" w:id="0">
    <w:p w14:paraId="029B1E2B" w14:textId="77777777" w:rsidR="00143FF4" w:rsidRDefault="00143FF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6AB25" w14:textId="77777777" w:rsidR="00143FF4" w:rsidRDefault="00143FF4" w:rsidP="008B40DE">
      <w:r>
        <w:separator/>
      </w:r>
    </w:p>
  </w:footnote>
  <w:footnote w:type="continuationSeparator" w:id="0">
    <w:p w14:paraId="116DBF6C" w14:textId="77777777" w:rsidR="00143FF4" w:rsidRDefault="00143FF4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CBE751A"/>
    <w:lvl w:ilvl="0">
      <w:numFmt w:val="decimal"/>
      <w:lvlText w:val="*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3550B"/>
    <w:multiLevelType w:val="hybridMultilevel"/>
    <w:tmpl w:val="88F46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5FD4114"/>
    <w:multiLevelType w:val="multilevel"/>
    <w:tmpl w:val="6ACA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3068A"/>
    <w:multiLevelType w:val="hybridMultilevel"/>
    <w:tmpl w:val="9C9CA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F4C6F"/>
    <w:multiLevelType w:val="hybridMultilevel"/>
    <w:tmpl w:val="EC0E9A94"/>
    <w:lvl w:ilvl="0" w:tplc="9E1AC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33632F"/>
    <w:multiLevelType w:val="multilevel"/>
    <w:tmpl w:val="AA287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30B7198F"/>
    <w:multiLevelType w:val="multilevel"/>
    <w:tmpl w:val="5AEA5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43111A5C"/>
    <w:multiLevelType w:val="multilevel"/>
    <w:tmpl w:val="ED96405E"/>
    <w:lvl w:ilvl="0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BE6220"/>
    <w:multiLevelType w:val="hybridMultilevel"/>
    <w:tmpl w:val="93465A00"/>
    <w:lvl w:ilvl="0" w:tplc="2690A9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7F20A6"/>
    <w:multiLevelType w:val="hybridMultilevel"/>
    <w:tmpl w:val="DB944B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28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146F2"/>
    <w:multiLevelType w:val="hybridMultilevel"/>
    <w:tmpl w:val="ACC0B006"/>
    <w:lvl w:ilvl="0" w:tplc="1C86B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AD50CDC"/>
    <w:multiLevelType w:val="hybridMultilevel"/>
    <w:tmpl w:val="068A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45C0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614351"/>
    <w:multiLevelType w:val="multilevel"/>
    <w:tmpl w:val="8BE676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4"/>
  </w:num>
  <w:num w:numId="7">
    <w:abstractNumId w:val="2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26"/>
  </w:num>
  <w:num w:numId="28">
    <w:abstractNumId w:val="34"/>
  </w:num>
  <w:num w:numId="29">
    <w:abstractNumId w:val="21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4"/>
  </w:num>
  <w:num w:numId="36">
    <w:abstractNumId w:val="5"/>
  </w:num>
  <w:num w:numId="37">
    <w:abstractNumId w:val="16"/>
  </w:num>
  <w:num w:numId="38">
    <w:abstractNumId w:val="8"/>
  </w:num>
  <w:num w:numId="39">
    <w:abstractNumId w:val="10"/>
  </w:num>
  <w:num w:numId="40">
    <w:abstractNumId w:val="36"/>
  </w:num>
  <w:num w:numId="41">
    <w:abstractNumId w:val="13"/>
  </w:num>
  <w:num w:numId="4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2"/>
    <w:lvlOverride w:ilvl="0">
      <w:startOverride w:val="1"/>
    </w:lvlOverride>
  </w:num>
  <w:num w:numId="45">
    <w:abstractNumId w:val="31"/>
  </w:num>
  <w:num w:numId="46">
    <w:abstractNumId w:val="3"/>
  </w:num>
  <w:num w:numId="47">
    <w:abstractNumId w:val="2"/>
  </w:num>
  <w:num w:numId="48">
    <w:abstractNumId w:val="35"/>
  </w:num>
  <w:num w:numId="4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3FF4"/>
    <w:rsid w:val="001453E1"/>
    <w:rsid w:val="00145FFF"/>
    <w:rsid w:val="00146E87"/>
    <w:rsid w:val="0015029D"/>
    <w:rsid w:val="00150951"/>
    <w:rsid w:val="00150F8C"/>
    <w:rsid w:val="00152496"/>
    <w:rsid w:val="00152759"/>
    <w:rsid w:val="00154D12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5344"/>
    <w:rsid w:val="001A67BD"/>
    <w:rsid w:val="001B02FA"/>
    <w:rsid w:val="001B07D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3A1D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168AF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6A43"/>
    <w:rsid w:val="00250C6E"/>
    <w:rsid w:val="00251E36"/>
    <w:rsid w:val="00252DC0"/>
    <w:rsid w:val="002533E4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185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632A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E2B"/>
    <w:rsid w:val="00411C4E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67D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48F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4587"/>
    <w:rsid w:val="005C5F83"/>
    <w:rsid w:val="005D0601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6201"/>
    <w:rsid w:val="005E7292"/>
    <w:rsid w:val="005E77B5"/>
    <w:rsid w:val="005E789C"/>
    <w:rsid w:val="005F391E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16F5B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109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6EB9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539"/>
    <w:rsid w:val="00691ACA"/>
    <w:rsid w:val="00693076"/>
    <w:rsid w:val="00695E4A"/>
    <w:rsid w:val="006976B7"/>
    <w:rsid w:val="006A0468"/>
    <w:rsid w:val="006A0DC6"/>
    <w:rsid w:val="006A16AA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37924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88C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34B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27E"/>
    <w:rsid w:val="00833392"/>
    <w:rsid w:val="00834270"/>
    <w:rsid w:val="008348C6"/>
    <w:rsid w:val="0083560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FDD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C7269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1DA6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6BF0"/>
    <w:rsid w:val="00B7792D"/>
    <w:rsid w:val="00B81222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791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24D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51BC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54BA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C39"/>
    <w:rsid w:val="00D8176F"/>
    <w:rsid w:val="00D818F6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1D04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1ABA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1CFD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278DF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646D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66B7F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ff1">
    <w:name w:val="Заголовок №1_"/>
    <w:basedOn w:val="a2"/>
    <w:link w:val="1ff2"/>
    <w:rsid w:val="00645109"/>
    <w:rPr>
      <w:b/>
      <w:bCs/>
      <w:sz w:val="36"/>
      <w:szCs w:val="36"/>
      <w:shd w:val="clear" w:color="auto" w:fill="FFFFFF"/>
    </w:rPr>
  </w:style>
  <w:style w:type="character" w:customStyle="1" w:styleId="59">
    <w:name w:val="Основной текст (5)_"/>
    <w:basedOn w:val="a2"/>
    <w:link w:val="5a"/>
    <w:rsid w:val="00645109"/>
    <w:rPr>
      <w:b/>
      <w:bCs/>
      <w:sz w:val="36"/>
      <w:szCs w:val="36"/>
      <w:shd w:val="clear" w:color="auto" w:fill="FFFFFF"/>
    </w:rPr>
  </w:style>
  <w:style w:type="paragraph" w:customStyle="1" w:styleId="1ff2">
    <w:name w:val="Заголовок №1"/>
    <w:basedOn w:val="a1"/>
    <w:link w:val="1ff1"/>
    <w:rsid w:val="00645109"/>
    <w:pPr>
      <w:shd w:val="clear" w:color="auto" w:fill="FFFFFF"/>
      <w:autoSpaceDE/>
      <w:autoSpaceDN/>
      <w:adjustRightInd/>
      <w:spacing w:before="4360" w:after="48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5a">
    <w:name w:val="Основной текст (5)"/>
    <w:basedOn w:val="a1"/>
    <w:link w:val="59"/>
    <w:rsid w:val="00645109"/>
    <w:pPr>
      <w:shd w:val="clear" w:color="auto" w:fill="FFFFFF"/>
      <w:autoSpaceDE/>
      <w:autoSpaceDN/>
      <w:adjustRightInd/>
      <w:spacing w:before="480" w:line="413" w:lineRule="exact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7682-FEE0-4613-8644-6F0E3867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08T09:09:00Z</cp:lastPrinted>
  <dcterms:created xsi:type="dcterms:W3CDTF">2020-05-20T06:14:00Z</dcterms:created>
  <dcterms:modified xsi:type="dcterms:W3CDTF">2020-05-20T06:24:00Z</dcterms:modified>
</cp:coreProperties>
</file>